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51E9" w14:textId="77777777" w:rsidR="008E1A56" w:rsidRDefault="008E1A56" w:rsidP="00EA05BC">
      <w:pPr>
        <w:ind w:left="-540"/>
        <w:jc w:val="right"/>
        <w:rPr>
          <w:rFonts w:ascii="Calibri" w:hAnsi="Calibri" w:cs="Calibri"/>
          <w:b/>
          <w:sz w:val="21"/>
          <w:szCs w:val="21"/>
        </w:rPr>
      </w:pPr>
    </w:p>
    <w:p w14:paraId="73C81755" w14:textId="77777777" w:rsidR="00470309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5E3400DA" w14:textId="77777777" w:rsidR="00470309" w:rsidRPr="00C71DB4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0C119778" w14:textId="77777777" w:rsidR="00B379F2" w:rsidRPr="00C71DB4" w:rsidRDefault="001B0341" w:rsidP="009B3ECA">
      <w:pPr>
        <w:ind w:hanging="180"/>
        <w:jc w:val="center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</w:rPr>
        <w:t xml:space="preserve">KAT </w:t>
      </w:r>
      <w:r w:rsidR="0058080E" w:rsidRPr="00C71DB4">
        <w:rPr>
          <w:rFonts w:ascii="Calibri" w:hAnsi="Calibri" w:cs="Calibri"/>
          <w:b/>
          <w:sz w:val="21"/>
          <w:szCs w:val="21"/>
        </w:rPr>
        <w:t>KARŞILIĞI İNŞAAT İÇİN</w:t>
      </w:r>
      <w:r w:rsidR="00620DA8" w:rsidRPr="00C71DB4">
        <w:rPr>
          <w:rFonts w:ascii="Calibri" w:hAnsi="Calibri" w:cs="Calibri"/>
          <w:b/>
          <w:sz w:val="21"/>
          <w:szCs w:val="21"/>
        </w:rPr>
        <w:t xml:space="preserve"> YE</w:t>
      </w:r>
      <w:r w:rsidR="00FE62C8" w:rsidRPr="00C71DB4">
        <w:rPr>
          <w:rFonts w:ascii="Calibri" w:hAnsi="Calibri" w:cs="Calibri"/>
          <w:b/>
          <w:sz w:val="21"/>
          <w:szCs w:val="21"/>
        </w:rPr>
        <w:t>R GÖSTERME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D33F6">
        <w:rPr>
          <w:rFonts w:ascii="Calibri" w:hAnsi="Calibri" w:cs="Calibri"/>
          <w:b/>
          <w:bCs/>
          <w:sz w:val="21"/>
          <w:szCs w:val="21"/>
        </w:rPr>
        <w:t xml:space="preserve">VE KOMİSYON 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>SÖZLEŞMESİ</w:t>
      </w:r>
    </w:p>
    <w:p w14:paraId="19EC9C21" w14:textId="77777777" w:rsidR="00B379F2" w:rsidRPr="00C71DB4" w:rsidRDefault="00B379F2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252E670C" w14:textId="77777777" w:rsidR="00620DA8" w:rsidRPr="00C71DB4" w:rsidRDefault="00663738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663738">
        <w:rPr>
          <w:rFonts w:ascii="Calibri" w:hAnsi="Calibri" w:cs="Calibri"/>
          <w:b/>
          <w:sz w:val="21"/>
          <w:szCs w:val="21"/>
          <w:u w:val="single"/>
        </w:rPr>
        <w:t>MADDE 1 - TARAFLAR</w:t>
      </w:r>
    </w:p>
    <w:p w14:paraId="0033EEA9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620DA8" w:rsidRPr="00663738">
        <w:rPr>
          <w:rFonts w:ascii="Calibri" w:hAnsi="Calibri" w:cs="Calibri"/>
          <w:b/>
          <w:sz w:val="21"/>
          <w:szCs w:val="21"/>
        </w:rPr>
        <w:t>1</w:t>
      </w:r>
      <w:r w:rsidRPr="00663738">
        <w:rPr>
          <w:rFonts w:ascii="Calibri" w:hAnsi="Calibri" w:cs="Calibri"/>
          <w:b/>
          <w:sz w:val="21"/>
          <w:szCs w:val="21"/>
        </w:rPr>
        <w:t>.</w:t>
      </w:r>
      <w:r w:rsidR="00620DA8" w:rsidRPr="00663738">
        <w:rPr>
          <w:rFonts w:ascii="Calibri" w:hAnsi="Calibri" w:cs="Calibri"/>
          <w:b/>
          <w:sz w:val="21"/>
          <w:szCs w:val="21"/>
        </w:rPr>
        <w:t xml:space="preserve"> </w:t>
      </w:r>
      <w:r w:rsidR="00475260" w:rsidRPr="00663738">
        <w:rPr>
          <w:rFonts w:ascii="Calibri" w:hAnsi="Calibri" w:cs="Calibri"/>
          <w:b/>
          <w:sz w:val="21"/>
          <w:szCs w:val="21"/>
        </w:rPr>
        <w:t>Yüklenici</w:t>
      </w:r>
      <w:r w:rsidR="00475260" w:rsidRPr="00C71DB4">
        <w:rPr>
          <w:rFonts w:ascii="Calibri" w:hAnsi="Calibri" w:cs="Calibri"/>
          <w:b/>
          <w:sz w:val="21"/>
          <w:szCs w:val="21"/>
        </w:rPr>
        <w:t xml:space="preserve"> Adayı/Temsile Yetkili Kişi (Bundan böyle kısaca “Yüklenici” olarak anılacaktır)</w:t>
      </w:r>
    </w:p>
    <w:p w14:paraId="63577ED1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/Unvanı:</w:t>
      </w:r>
    </w:p>
    <w:p w14:paraId="2EA90553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ebligat Adresi:</w:t>
      </w:r>
    </w:p>
    <w:p w14:paraId="253E0A82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C Kimlik No/Yabancı Kimlik No/Vergi No:</w:t>
      </w:r>
    </w:p>
    <w:p w14:paraId="5825F065" w14:textId="77777777" w:rsidR="00620DA8" w:rsidRPr="00C71DB4" w:rsidRDefault="00475260" w:rsidP="00620DA8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İletişim Bilgileri:</w:t>
      </w:r>
    </w:p>
    <w:p w14:paraId="4284445C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8451DA" w:rsidRPr="00663738">
        <w:rPr>
          <w:rFonts w:ascii="Calibri" w:hAnsi="Calibri" w:cs="Calibri"/>
          <w:b/>
          <w:sz w:val="21"/>
          <w:szCs w:val="21"/>
        </w:rPr>
        <w:t>2</w:t>
      </w:r>
      <w:r w:rsidRPr="00663738">
        <w:rPr>
          <w:rFonts w:ascii="Calibri" w:hAnsi="Calibri" w:cs="Calibri"/>
          <w:b/>
          <w:sz w:val="21"/>
          <w:szCs w:val="21"/>
        </w:rPr>
        <w:t xml:space="preserve">. </w:t>
      </w:r>
      <w:r w:rsidR="00475260" w:rsidRPr="00663738">
        <w:rPr>
          <w:rFonts w:ascii="Calibri" w:hAnsi="Calibri" w:cs="Calibri"/>
          <w:b/>
          <w:sz w:val="21"/>
          <w:szCs w:val="21"/>
        </w:rPr>
        <w:t>Sorumlu</w:t>
      </w:r>
      <w:r w:rsidR="00EA05BC">
        <w:rPr>
          <w:rFonts w:ascii="Calibri" w:hAnsi="Calibri" w:cs="Calibri"/>
          <w:b/>
          <w:sz w:val="21"/>
          <w:szCs w:val="21"/>
        </w:rPr>
        <w:t xml:space="preserve"> Emlak Danışmanı</w:t>
      </w:r>
    </w:p>
    <w:p w14:paraId="673F45F3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:</w:t>
      </w:r>
    </w:p>
    <w:p w14:paraId="016B74E4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Adresi: </w:t>
      </w:r>
    </w:p>
    <w:p w14:paraId="126FFABD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letişim Bilgileri: </w:t>
      </w:r>
    </w:p>
    <w:p w14:paraId="6CF2E912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Yetki Belgesi Numarası : </w:t>
      </w:r>
    </w:p>
    <w:p w14:paraId="3DE436A9" w14:textId="77777777" w:rsidR="00497D02" w:rsidRPr="00C71DB4" w:rsidRDefault="00497D02" w:rsidP="00E20D7E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7711CED4" w14:textId="77777777" w:rsidR="00497D02" w:rsidRPr="003C05B8" w:rsidRDefault="003C05B8" w:rsidP="003C05B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3C05B8">
        <w:rPr>
          <w:rFonts w:ascii="Calibri" w:hAnsi="Calibri" w:cs="Calibri"/>
          <w:b/>
          <w:sz w:val="21"/>
          <w:szCs w:val="21"/>
          <w:u w:val="single"/>
        </w:rPr>
        <w:t xml:space="preserve">MADDE 2 - </w:t>
      </w:r>
      <w:r w:rsidR="00497D02" w:rsidRPr="003C05B8">
        <w:rPr>
          <w:rFonts w:ascii="Calibri" w:hAnsi="Calibri" w:cs="Calibri"/>
          <w:b/>
          <w:sz w:val="21"/>
          <w:szCs w:val="21"/>
          <w:u w:val="single"/>
        </w:rPr>
        <w:t>YER GÖSTERME BELGESİ  İLE İLGİLİ HÜKÜMLER :</w:t>
      </w:r>
    </w:p>
    <w:p w14:paraId="01388844" w14:textId="77777777" w:rsidR="00497D02" w:rsidRPr="00C71DB4" w:rsidRDefault="00680426" w:rsidP="003339BE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>2.</w:t>
      </w:r>
      <w:r w:rsidR="003339BE" w:rsidRPr="00474A43">
        <w:rPr>
          <w:rFonts w:ascii="Calibri" w:hAnsi="Calibri" w:cs="Calibri"/>
          <w:b/>
          <w:sz w:val="21"/>
          <w:szCs w:val="21"/>
        </w:rPr>
        <w:t>1</w:t>
      </w:r>
      <w:r w:rsidRPr="00474A43">
        <w:rPr>
          <w:rFonts w:ascii="Calibri" w:hAnsi="Calibri" w:cs="Calibri"/>
          <w:b/>
          <w:sz w:val="21"/>
          <w:szCs w:val="21"/>
        </w:rPr>
        <w:t>.</w:t>
      </w:r>
      <w:r w:rsidR="003339BE" w:rsidRPr="00C71DB4"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 xml:space="preserve"> üstlendiği, taşınmaz üzerine yapılacak inşaata dair </w:t>
      </w:r>
      <w:r w:rsidR="00B1032C" w:rsidRPr="00C71DB4">
        <w:rPr>
          <w:rFonts w:ascii="Calibri" w:hAnsi="Calibri" w:cs="Calibri"/>
          <w:sz w:val="21"/>
          <w:szCs w:val="21"/>
        </w:rPr>
        <w:t xml:space="preserve">Kat </w:t>
      </w:r>
      <w:r w:rsidR="003339BE" w:rsidRPr="00C71DB4">
        <w:rPr>
          <w:rFonts w:ascii="Calibri" w:hAnsi="Calibri" w:cs="Calibri"/>
          <w:sz w:val="21"/>
          <w:szCs w:val="21"/>
        </w:rPr>
        <w:t xml:space="preserve">Karşılığı İnşaat </w:t>
      </w:r>
      <w:r w:rsidR="003339BE" w:rsidRPr="00961301">
        <w:rPr>
          <w:rFonts w:ascii="Calibri" w:hAnsi="Calibri" w:cs="Calibri"/>
          <w:sz w:val="21"/>
          <w:szCs w:val="21"/>
        </w:rPr>
        <w:t>Sözleşmesi (</w:t>
      </w:r>
      <w:r w:rsidR="00380415">
        <w:rPr>
          <w:rFonts w:ascii="Calibri" w:hAnsi="Calibri" w:cs="Calibri"/>
          <w:sz w:val="21"/>
          <w:szCs w:val="21"/>
        </w:rPr>
        <w:t>K</w:t>
      </w:r>
      <w:r w:rsidR="00961301" w:rsidRPr="00961301">
        <w:rPr>
          <w:rFonts w:ascii="Calibri" w:hAnsi="Calibri" w:cs="Calibri"/>
          <w:sz w:val="21"/>
          <w:szCs w:val="21"/>
        </w:rPr>
        <w:t>ısaca “KKİS”</w:t>
      </w:r>
      <w:r w:rsidR="003339BE" w:rsidRPr="00961301">
        <w:rPr>
          <w:rFonts w:ascii="Calibri" w:hAnsi="Calibri" w:cs="Calibri"/>
          <w:sz w:val="21"/>
          <w:szCs w:val="21"/>
        </w:rPr>
        <w:t>) yapılması</w:t>
      </w:r>
      <w:r w:rsidR="003339BE" w:rsidRPr="00C71DB4">
        <w:rPr>
          <w:rFonts w:ascii="Calibri" w:hAnsi="Calibri" w:cs="Calibri"/>
          <w:sz w:val="21"/>
          <w:szCs w:val="21"/>
        </w:rPr>
        <w:t xml:space="preserve"> imkanını hazırlama görevi çerçevesinde, aşağıda bilgileri verilen taşınmazı/taşınmazları, yükleniciye göstermiş ve gerekli tanıtımı yapmıştır. Yüklenici</w:t>
      </w:r>
      <w:r w:rsidR="00405D99" w:rsidRPr="00C71DB4">
        <w:rPr>
          <w:rFonts w:ascii="Calibri" w:hAnsi="Calibri" w:cs="Calibri"/>
          <w:sz w:val="21"/>
          <w:szCs w:val="21"/>
        </w:rPr>
        <w:t>,</w:t>
      </w:r>
      <w:r w:rsidR="003339BE" w:rsidRPr="00C71DB4">
        <w:rPr>
          <w:rFonts w:ascii="Calibri" w:hAnsi="Calibri" w:cs="Calibri"/>
          <w:sz w:val="21"/>
          <w:szCs w:val="21"/>
        </w:rPr>
        <w:t xml:space="preserve"> kendisine gösterilen taşınmazların </w:t>
      </w:r>
      <w:r w:rsidR="007C418C">
        <w:rPr>
          <w:rFonts w:ascii="Calibri" w:hAnsi="Calibri" w:cs="Calibri"/>
          <w:sz w:val="21"/>
          <w:szCs w:val="21"/>
        </w:rPr>
        <w:t>KKİS</w:t>
      </w:r>
      <w:r w:rsidR="003339BE" w:rsidRPr="00C71DB4">
        <w:rPr>
          <w:rFonts w:ascii="Calibri" w:hAnsi="Calibri" w:cs="Calibri"/>
          <w:sz w:val="21"/>
          <w:szCs w:val="21"/>
        </w:rPr>
        <w:t xml:space="preserve"> için aracılık yapma konusunda, taşınmaz maliki tarafından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>nın yetkilendirilmiş olduğunu teyit ve kabul etmiştir.</w:t>
      </w:r>
    </w:p>
    <w:p w14:paraId="70D045E2" w14:textId="77777777" w:rsidR="00497D02" w:rsidRPr="00C71DB4" w:rsidRDefault="00474A43" w:rsidP="00474A43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 xml:space="preserve">2.2. </w:t>
      </w:r>
      <w:r w:rsidR="003339BE" w:rsidRPr="00C71DB4">
        <w:rPr>
          <w:rFonts w:ascii="Calibri" w:hAnsi="Calibri" w:cs="Calibri"/>
          <w:sz w:val="21"/>
          <w:szCs w:val="21"/>
        </w:rPr>
        <w:t>Yüklenic</w:t>
      </w:r>
      <w:r w:rsidR="00497D02" w:rsidRPr="00C71DB4">
        <w:rPr>
          <w:rFonts w:ascii="Calibri" w:hAnsi="Calibri" w:cs="Calibri"/>
          <w:sz w:val="21"/>
          <w:szCs w:val="21"/>
        </w:rPr>
        <w:t>i, bundan sonraki süreçte her ne suretle olursa olsun aşağıda yazılı taşınmaz/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lar</w:t>
      </w:r>
      <w:proofErr w:type="spellEnd"/>
      <w:r w:rsidR="003339BE" w:rsidRPr="00C71DB4">
        <w:rPr>
          <w:rFonts w:ascii="Calibri" w:hAnsi="Calibri" w:cs="Calibri"/>
          <w:sz w:val="21"/>
          <w:szCs w:val="21"/>
        </w:rPr>
        <w:t xml:space="preserve"> üzerine yüklenici sıfatıyla</w:t>
      </w:r>
      <w:r w:rsidR="00981767" w:rsidRPr="00C71DB4">
        <w:rPr>
          <w:rFonts w:ascii="Calibri" w:hAnsi="Calibri" w:cs="Calibri"/>
          <w:sz w:val="21"/>
          <w:szCs w:val="21"/>
        </w:rPr>
        <w:t xml:space="preserve"> inşaat yapılması için</w:t>
      </w:r>
      <w:r w:rsidR="00497D02" w:rsidRPr="00C71DB4">
        <w:rPr>
          <w:rFonts w:ascii="Calibri" w:hAnsi="Calibri" w:cs="Calibri"/>
          <w:sz w:val="21"/>
          <w:szCs w:val="21"/>
        </w:rPr>
        <w:t>;</w:t>
      </w:r>
      <w:r w:rsidR="003339BE" w:rsidRPr="00C71DB4">
        <w:rPr>
          <w:rFonts w:ascii="Calibri" w:hAnsi="Calibri" w:cs="Calibri"/>
          <w:sz w:val="21"/>
          <w:szCs w:val="21"/>
        </w:rPr>
        <w:t xml:space="preserve"> bizatihi </w:t>
      </w:r>
      <w:r w:rsidR="00497D02" w:rsidRPr="00C71DB4">
        <w:rPr>
          <w:rFonts w:ascii="Calibri" w:hAnsi="Calibri" w:cs="Calibri"/>
          <w:sz w:val="21"/>
          <w:szCs w:val="21"/>
        </w:rPr>
        <w:t xml:space="preserve">kendisi adına veya </w:t>
      </w:r>
      <w:r w:rsidR="00113065" w:rsidRPr="00C71DB4">
        <w:rPr>
          <w:rFonts w:ascii="Calibri" w:hAnsi="Calibri" w:cs="Calibri"/>
          <w:sz w:val="21"/>
          <w:szCs w:val="21"/>
        </w:rPr>
        <w:t xml:space="preserve">eşi, çocukları, kardeşleri, anne-babası, 3. derece dahil kan ve sıhri hısımlarının adına veya ortağı, paydaşı, temsilcisi, çalışanı olduğu şirket adına </w:t>
      </w:r>
      <w:r w:rsidR="003339BE" w:rsidRPr="00C71DB4">
        <w:rPr>
          <w:rFonts w:ascii="Calibri" w:hAnsi="Calibri" w:cs="Calibri"/>
          <w:sz w:val="21"/>
          <w:szCs w:val="21"/>
        </w:rPr>
        <w:t>KKİS yapt</w:t>
      </w:r>
      <w:r w:rsidR="00497D02" w:rsidRPr="00C71DB4">
        <w:rPr>
          <w:rFonts w:ascii="Calibri" w:hAnsi="Calibri" w:cs="Calibri"/>
          <w:sz w:val="21"/>
          <w:szCs w:val="21"/>
        </w:rPr>
        <w:t xml:space="preserve">ığı taktirde, taşınmazın karşısında yazılı </w:t>
      </w:r>
      <w:r w:rsidR="003339BE" w:rsidRPr="00C71DB4">
        <w:rPr>
          <w:rFonts w:ascii="Calibri" w:hAnsi="Calibri" w:cs="Calibri"/>
          <w:sz w:val="21"/>
          <w:szCs w:val="21"/>
        </w:rPr>
        <w:t>arsa</w:t>
      </w:r>
      <w:r w:rsidR="00497D02" w:rsidRPr="00C71DB4">
        <w:rPr>
          <w:rFonts w:ascii="Calibri" w:hAnsi="Calibri" w:cs="Calibri"/>
          <w:sz w:val="21"/>
          <w:szCs w:val="21"/>
        </w:rPr>
        <w:t xml:space="preserve"> </w:t>
      </w:r>
      <w:r w:rsidR="003339BE" w:rsidRPr="00C71DB4">
        <w:rPr>
          <w:rFonts w:ascii="Calibri" w:hAnsi="Calibri" w:cs="Calibri"/>
          <w:sz w:val="21"/>
          <w:szCs w:val="21"/>
        </w:rPr>
        <w:t>değer</w:t>
      </w:r>
      <w:r w:rsidR="00497D02" w:rsidRPr="00C71DB4">
        <w:rPr>
          <w:rFonts w:ascii="Calibri" w:hAnsi="Calibri" w:cs="Calibri"/>
          <w:sz w:val="21"/>
          <w:szCs w:val="21"/>
        </w:rPr>
        <w:t>inin %</w:t>
      </w:r>
      <w:proofErr w:type="gramStart"/>
      <w:r w:rsidR="00497D02" w:rsidRPr="00C71DB4">
        <w:rPr>
          <w:rFonts w:ascii="Calibri" w:hAnsi="Calibri" w:cs="Calibri"/>
          <w:sz w:val="21"/>
          <w:szCs w:val="21"/>
        </w:rPr>
        <w:t xml:space="preserve"> …</w:t>
      </w:r>
      <w:r w:rsidR="00380415">
        <w:rPr>
          <w:rFonts w:ascii="Calibri" w:hAnsi="Calibri" w:cs="Calibri"/>
          <w:sz w:val="21"/>
          <w:szCs w:val="21"/>
        </w:rPr>
        <w:t>..</w:t>
      </w:r>
      <w:r w:rsidR="00497D02" w:rsidRPr="00C71DB4">
        <w:rPr>
          <w:rFonts w:ascii="Calibri" w:hAnsi="Calibri" w:cs="Calibri"/>
          <w:sz w:val="21"/>
          <w:szCs w:val="21"/>
        </w:rPr>
        <w:t>….</w:t>
      </w:r>
      <w:proofErr w:type="gramEnd"/>
      <w:r w:rsidR="00497D02" w:rsidRPr="00C71DB4">
        <w:rPr>
          <w:rFonts w:ascii="Calibri" w:hAnsi="Calibri" w:cs="Calibri"/>
          <w:sz w:val="21"/>
          <w:szCs w:val="21"/>
        </w:rPr>
        <w:t xml:space="preserve">+KDV’sini, </w:t>
      </w:r>
      <w:proofErr w:type="spellStart"/>
      <w:proofErr w:type="gramStart"/>
      <w:r w:rsidR="00981767" w:rsidRPr="00C71DB4">
        <w:rPr>
          <w:rFonts w:ascii="Calibri" w:hAnsi="Calibri" w:cs="Calibri"/>
          <w:sz w:val="21"/>
          <w:szCs w:val="21"/>
        </w:rPr>
        <w:t>KKİS’nin</w:t>
      </w:r>
      <w:proofErr w:type="spellEnd"/>
      <w:r w:rsidR="001C6D89" w:rsidRPr="00C71DB4">
        <w:rPr>
          <w:rFonts w:ascii="Calibri" w:hAnsi="Calibri" w:cs="Calibri"/>
          <w:sz w:val="21"/>
          <w:szCs w:val="21"/>
        </w:rPr>
        <w:t xml:space="preserve">  yapıldığı</w:t>
      </w:r>
      <w:proofErr w:type="gramEnd"/>
      <w:r w:rsidR="001C6D89" w:rsidRPr="00C71DB4">
        <w:rPr>
          <w:rFonts w:ascii="Calibri" w:hAnsi="Calibri" w:cs="Calibri"/>
          <w:sz w:val="21"/>
          <w:szCs w:val="21"/>
        </w:rPr>
        <w:t xml:space="preserve"> tarihte </w:t>
      </w:r>
      <w:r w:rsidR="00EA05BC">
        <w:rPr>
          <w:rFonts w:ascii="Calibri" w:hAnsi="Calibri" w:cs="Calibri"/>
          <w:sz w:val="21"/>
          <w:szCs w:val="21"/>
        </w:rPr>
        <w:t>emlak danışmanın</w:t>
      </w:r>
      <w:r w:rsidR="00497D02" w:rsidRPr="00C71DB4">
        <w:rPr>
          <w:rFonts w:ascii="Calibri" w:hAnsi="Calibri" w:cs="Calibri"/>
          <w:sz w:val="21"/>
          <w:szCs w:val="21"/>
        </w:rPr>
        <w:t>a hizmet bedeli olarak ödeyecektir.</w:t>
      </w:r>
    </w:p>
    <w:p w14:paraId="0115DD40" w14:textId="77777777" w:rsidR="00497D02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3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bu sözleşmeden kaynaklanacak hizmet bedeli alacağı, süresinde ödenmez is</w:t>
      </w:r>
      <w:r w:rsidR="007163D7">
        <w:rPr>
          <w:rFonts w:ascii="Calibri" w:hAnsi="Calibri" w:cs="Calibri"/>
          <w:sz w:val="21"/>
          <w:szCs w:val="21"/>
        </w:rPr>
        <w:t xml:space="preserve">e bu alacağa, ihtar veya ihbara </w:t>
      </w:r>
      <w:r w:rsidR="00497D02" w:rsidRPr="00C71DB4">
        <w:rPr>
          <w:rFonts w:ascii="Calibri" w:hAnsi="Calibri" w:cs="Calibri"/>
          <w:sz w:val="21"/>
          <w:szCs w:val="21"/>
        </w:rPr>
        <w:t>gerek kalmaksızın temerrüt tarihinden itibaren aylık %3 gecikme faizi uygulanacaktır.</w:t>
      </w:r>
    </w:p>
    <w:p w14:paraId="3ED59FB7" w14:textId="77777777" w:rsidR="003339BE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4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sunacağı hizmet ve karşılığında alacağı ücret</w:t>
      </w:r>
      <w:r w:rsidR="003339BE" w:rsidRPr="00C71DB4">
        <w:rPr>
          <w:rFonts w:ascii="Calibri" w:hAnsi="Calibri" w:cs="Calibri"/>
          <w:sz w:val="21"/>
          <w:szCs w:val="21"/>
        </w:rPr>
        <w:t>e ilişkin olarak iş bu sözle</w:t>
      </w:r>
      <w:r w:rsidR="007163D7">
        <w:rPr>
          <w:rFonts w:ascii="Calibri" w:hAnsi="Calibri" w:cs="Calibri"/>
          <w:sz w:val="21"/>
          <w:szCs w:val="21"/>
        </w:rPr>
        <w:t xml:space="preserve">şmede hüküm bulunmayan hallerde </w:t>
      </w:r>
      <w:r w:rsidR="00497D02" w:rsidRPr="00C71DB4">
        <w:rPr>
          <w:rFonts w:ascii="Calibri" w:hAnsi="Calibri" w:cs="Calibri"/>
          <w:sz w:val="21"/>
          <w:szCs w:val="21"/>
        </w:rPr>
        <w:t xml:space="preserve">TBK. m. 520 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v.d</w:t>
      </w:r>
      <w:proofErr w:type="spellEnd"/>
      <w:r w:rsidR="00497D02" w:rsidRPr="00C71DB4">
        <w:rPr>
          <w:rFonts w:ascii="Calibri" w:hAnsi="Calibri" w:cs="Calibri"/>
          <w:sz w:val="21"/>
          <w:szCs w:val="21"/>
        </w:rPr>
        <w:t xml:space="preserve">. hükümleri </w:t>
      </w:r>
      <w:r w:rsidR="003339BE" w:rsidRPr="00C71DB4">
        <w:rPr>
          <w:rFonts w:ascii="Calibri" w:hAnsi="Calibri" w:cs="Calibri"/>
          <w:sz w:val="21"/>
          <w:szCs w:val="21"/>
        </w:rPr>
        <w:t>uygulanacaktır.</w:t>
      </w:r>
    </w:p>
    <w:p w14:paraId="245D038E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5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 xml:space="preserve">İşbu sözleşmeden kaynaklanacak bilumum uyuşmazlıklarda </w:t>
      </w:r>
      <w:r w:rsidR="00085606" w:rsidRPr="00C71DB4">
        <w:rPr>
          <w:rFonts w:ascii="Calibri" w:hAnsi="Calibri" w:cs="Calibri"/>
          <w:sz w:val="21"/>
          <w:szCs w:val="21"/>
        </w:rPr>
        <w:t>..................................</w:t>
      </w:r>
      <w:r w:rsidR="00497D02" w:rsidRPr="00C71DB4">
        <w:rPr>
          <w:rFonts w:ascii="Calibri" w:hAnsi="Calibri" w:cs="Calibri"/>
          <w:sz w:val="21"/>
          <w:szCs w:val="21"/>
        </w:rPr>
        <w:t xml:space="preserve"> Mahkemeleri yetkilidir.</w:t>
      </w:r>
    </w:p>
    <w:p w14:paraId="1F5E15E3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6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İşbu sözleşme</w:t>
      </w:r>
      <w:r w:rsidR="006C4918"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taraflarca</w:t>
      </w:r>
      <w:r w:rsidR="00981767" w:rsidRPr="00C71DB4">
        <w:rPr>
          <w:rFonts w:ascii="Calibri" w:hAnsi="Calibri" w:cs="Calibri"/>
          <w:sz w:val="21"/>
          <w:szCs w:val="21"/>
        </w:rPr>
        <w:t xml:space="preserve"> </w:t>
      </w:r>
      <w:r w:rsidR="00961301">
        <w:rPr>
          <w:rFonts w:ascii="Calibri" w:hAnsi="Calibri" w:cs="Calibri"/>
          <w:sz w:val="21"/>
          <w:szCs w:val="21"/>
        </w:rPr>
        <w:t xml:space="preserve">kararlaştırılarak </w:t>
      </w:r>
      <w:r w:rsidR="00981767" w:rsidRPr="00C71DB4">
        <w:rPr>
          <w:rFonts w:ascii="Calibri" w:hAnsi="Calibri" w:cs="Calibri"/>
          <w:sz w:val="21"/>
          <w:szCs w:val="21"/>
        </w:rPr>
        <w:t>oluşturulmuş,</w:t>
      </w:r>
      <w:r w:rsidR="00497D02" w:rsidRPr="00C71DB4">
        <w:rPr>
          <w:rFonts w:ascii="Calibri" w:hAnsi="Calibri" w:cs="Calibri"/>
          <w:sz w:val="21"/>
          <w:szCs w:val="21"/>
        </w:rPr>
        <w:t xml:space="preserve"> okun</w:t>
      </w:r>
      <w:r w:rsidR="00981767" w:rsidRPr="00C71DB4">
        <w:rPr>
          <w:rFonts w:ascii="Calibri" w:hAnsi="Calibri" w:cs="Calibri"/>
          <w:sz w:val="21"/>
          <w:szCs w:val="21"/>
        </w:rPr>
        <w:t>muş</w:t>
      </w:r>
      <w:r w:rsidR="00497D02" w:rsidRPr="00C71DB4">
        <w:rPr>
          <w:rFonts w:ascii="Calibri" w:hAnsi="Calibri" w:cs="Calibri"/>
          <w:sz w:val="21"/>
          <w:szCs w:val="21"/>
        </w:rPr>
        <w:t xml:space="preserve"> ve imza altına alınmıştır. …/…./……..</w:t>
      </w:r>
    </w:p>
    <w:p w14:paraId="777A5AE3" w14:textId="77777777"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</w:t>
      </w:r>
    </w:p>
    <w:p w14:paraId="2BFDA3DD" w14:textId="77777777" w:rsidR="00497D02" w:rsidRPr="009B7B1B" w:rsidRDefault="009B7B1B" w:rsidP="006B2DA4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9B7B1B">
        <w:rPr>
          <w:rFonts w:ascii="Calibri" w:hAnsi="Calibri" w:cs="Calibri"/>
          <w:b/>
          <w:sz w:val="21"/>
          <w:szCs w:val="21"/>
          <w:u w:val="single"/>
        </w:rPr>
        <w:t>MADDE 3</w:t>
      </w:r>
      <w:r w:rsidR="006B2DA4" w:rsidRPr="009B7B1B">
        <w:rPr>
          <w:rFonts w:ascii="Calibri" w:hAnsi="Calibri" w:cs="Calibri"/>
          <w:b/>
          <w:sz w:val="21"/>
          <w:szCs w:val="21"/>
          <w:u w:val="single"/>
        </w:rPr>
        <w:t xml:space="preserve">- </w:t>
      </w:r>
      <w:r w:rsidR="00EA05BC">
        <w:rPr>
          <w:rFonts w:ascii="Calibri" w:hAnsi="Calibri" w:cs="Calibri"/>
          <w:b/>
          <w:sz w:val="21"/>
          <w:szCs w:val="21"/>
          <w:u w:val="single"/>
        </w:rPr>
        <w:t>EMLAK DANIŞMANI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 xml:space="preserve"> TARAFINDAN </w:t>
      </w:r>
      <w:r w:rsidR="003339BE" w:rsidRPr="009B7B1B">
        <w:rPr>
          <w:rFonts w:ascii="Calibri" w:hAnsi="Calibri" w:cs="Calibri"/>
          <w:b/>
          <w:sz w:val="21"/>
          <w:szCs w:val="21"/>
          <w:u w:val="single"/>
        </w:rPr>
        <w:t>YÜKLENİCİ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İYE GÖSTERİLEN/TANITILAN TAŞINMAZ/</w:t>
      </w:r>
      <w:proofErr w:type="gramStart"/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LARIN :</w:t>
      </w:r>
      <w:proofErr w:type="gramEnd"/>
    </w:p>
    <w:p w14:paraId="3C841041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31706595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C71DB4">
        <w:rPr>
          <w:rFonts w:ascii="Calibri" w:hAnsi="Calibri" w:cs="Calibri"/>
          <w:sz w:val="21"/>
          <w:szCs w:val="21"/>
        </w:rPr>
        <w:t xml:space="preserve">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Adresi                                           </w:t>
      </w:r>
      <w:r w:rsidRPr="00C71DB4">
        <w:rPr>
          <w:rFonts w:ascii="Calibri" w:hAnsi="Calibri" w:cs="Calibri"/>
          <w:sz w:val="21"/>
          <w:szCs w:val="21"/>
        </w:rPr>
        <w:t xml:space="preserve">              </w:t>
      </w:r>
      <w:r w:rsidRPr="00C71DB4">
        <w:rPr>
          <w:rFonts w:ascii="Calibri" w:hAnsi="Calibri" w:cs="Calibri"/>
          <w:sz w:val="21"/>
          <w:szCs w:val="21"/>
          <w:u w:val="single"/>
        </w:rPr>
        <w:t>Ada-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P</w:t>
      </w:r>
      <w:r w:rsidRPr="00C71DB4">
        <w:rPr>
          <w:rFonts w:ascii="Calibri" w:hAnsi="Calibri" w:cs="Calibri"/>
          <w:sz w:val="21"/>
          <w:szCs w:val="21"/>
          <w:u w:val="single"/>
        </w:rPr>
        <w:t>arsel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            </w:t>
      </w:r>
      <w:r w:rsidR="006B2DA4" w:rsidRPr="00EF0144">
        <w:rPr>
          <w:rFonts w:ascii="Calibri" w:hAnsi="Calibri" w:cs="Calibri"/>
          <w:sz w:val="21"/>
          <w:szCs w:val="21"/>
          <w:u w:val="single"/>
        </w:rPr>
        <w:t>Arsa Değer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="006B2DA4" w:rsidRPr="00C71DB4">
        <w:rPr>
          <w:rFonts w:ascii="Calibri" w:hAnsi="Calibri" w:cs="Calibri"/>
          <w:sz w:val="21"/>
          <w:szCs w:val="21"/>
          <w:u w:val="single"/>
        </w:rPr>
        <w:t>Yüklenic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İmzası           </w:t>
      </w:r>
    </w:p>
    <w:p w14:paraId="3FF5C20C" w14:textId="77777777"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522213AF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1)………………………………………..………………………………………………………………… ……………………...</w:t>
      </w:r>
    </w:p>
    <w:p w14:paraId="005A0BCD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983682E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2)…………………………..……………………………………………………………………………… ……………………...</w:t>
      </w:r>
    </w:p>
    <w:p w14:paraId="614062BC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7E18AD14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3)……………..……………………………………………………………………………………………… …………………...</w:t>
      </w:r>
    </w:p>
    <w:p w14:paraId="13B4C211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885CBF0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5FED6DC8" w14:textId="77777777" w:rsidR="00497D02" w:rsidRPr="00C71DB4" w:rsidRDefault="00981767" w:rsidP="00497D02">
      <w:pPr>
        <w:ind w:left="-30"/>
        <w:jc w:val="both"/>
        <w:rPr>
          <w:rFonts w:ascii="Calibri" w:hAnsi="Calibri" w:cs="Calibri"/>
          <w:bCs/>
          <w:sz w:val="21"/>
          <w:szCs w:val="21"/>
        </w:rPr>
      </w:pPr>
      <w:r w:rsidRPr="00C71DB4">
        <w:rPr>
          <w:rFonts w:ascii="Calibri" w:hAnsi="Calibri" w:cs="Calibri"/>
          <w:bCs/>
          <w:sz w:val="21"/>
          <w:szCs w:val="21"/>
        </w:rPr>
        <w:t>Y</w:t>
      </w:r>
      <w:r w:rsidR="00497D02" w:rsidRPr="00C71DB4">
        <w:rPr>
          <w:rFonts w:ascii="Calibri" w:hAnsi="Calibri" w:cs="Calibri"/>
          <w:bCs/>
          <w:sz w:val="21"/>
          <w:szCs w:val="21"/>
        </w:rPr>
        <w:t>ukarı</w:t>
      </w:r>
      <w:r w:rsidR="00FC0384" w:rsidRPr="00C71DB4">
        <w:rPr>
          <w:rFonts w:ascii="Calibri" w:hAnsi="Calibri" w:cs="Calibri"/>
          <w:bCs/>
          <w:sz w:val="21"/>
          <w:szCs w:val="21"/>
        </w:rPr>
        <w:t>daki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taşınmaz</w:t>
      </w:r>
      <w:r w:rsidRPr="00C71DB4">
        <w:rPr>
          <w:rFonts w:ascii="Calibri" w:hAnsi="Calibri" w:cs="Calibri"/>
          <w:bCs/>
          <w:sz w:val="21"/>
          <w:szCs w:val="21"/>
        </w:rPr>
        <w:t>/</w:t>
      </w:r>
      <w:proofErr w:type="spellStart"/>
      <w:r w:rsidR="00497D02" w:rsidRPr="00C71DB4">
        <w:rPr>
          <w:rFonts w:ascii="Calibri" w:hAnsi="Calibri" w:cs="Calibri"/>
          <w:bCs/>
          <w:sz w:val="21"/>
          <w:szCs w:val="21"/>
        </w:rPr>
        <w:t>lar</w:t>
      </w:r>
      <w:r w:rsidR="006B2DA4" w:rsidRPr="00C71DB4">
        <w:rPr>
          <w:rFonts w:ascii="Calibri" w:hAnsi="Calibri" w:cs="Calibri"/>
          <w:bCs/>
          <w:sz w:val="21"/>
          <w:szCs w:val="21"/>
        </w:rPr>
        <w:t>a</w:t>
      </w:r>
      <w:proofErr w:type="spellEnd"/>
      <w:r w:rsidR="006B2DA4" w:rsidRPr="00C71DB4">
        <w:rPr>
          <w:rFonts w:ascii="Calibri" w:hAnsi="Calibri" w:cs="Calibri"/>
          <w:bCs/>
          <w:sz w:val="21"/>
          <w:szCs w:val="21"/>
        </w:rPr>
        <w:t xml:space="preserve"> ilişkin olarak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belirtilen kişilerce </w:t>
      </w:r>
      <w:r w:rsidR="006B2DA4" w:rsidRPr="00C71DB4">
        <w:rPr>
          <w:rFonts w:ascii="Calibri" w:hAnsi="Calibri" w:cs="Calibri"/>
          <w:bCs/>
          <w:sz w:val="21"/>
          <w:szCs w:val="21"/>
        </w:rPr>
        <w:t>yüklenici sıfatıyla KKİS yapılma</w:t>
      </w:r>
      <w:r w:rsidR="00497D02" w:rsidRPr="00C71DB4">
        <w:rPr>
          <w:rFonts w:ascii="Calibri" w:hAnsi="Calibri" w:cs="Calibri"/>
          <w:bCs/>
          <w:sz w:val="21"/>
          <w:szCs w:val="21"/>
        </w:rPr>
        <w:t>dığı taktirde GEÇERSİZDİR VE MÜŞTERİNİN HİÇ BİR SORUMLULUĞU OLMAYACAKTIR.</w:t>
      </w:r>
    </w:p>
    <w:p w14:paraId="32998951" w14:textId="77777777" w:rsidR="00497D02" w:rsidRPr="00C71DB4" w:rsidRDefault="00497D02" w:rsidP="00497D02">
      <w:pPr>
        <w:rPr>
          <w:rFonts w:ascii="Calibri" w:hAnsi="Calibri" w:cs="Calibri"/>
          <w:sz w:val="21"/>
          <w:szCs w:val="21"/>
        </w:rPr>
      </w:pPr>
    </w:p>
    <w:p w14:paraId="4735C556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74E05712" w14:textId="77777777" w:rsidR="006B2DA4" w:rsidRPr="00C71DB4" w:rsidRDefault="006B2DA4" w:rsidP="006B2DA4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       YÜKLENİCİ/VEKİLİ                                                                                  </w:t>
      </w:r>
      <w:r w:rsidR="00EA05BC">
        <w:rPr>
          <w:rFonts w:ascii="Calibri" w:hAnsi="Calibri" w:cs="Calibri"/>
          <w:sz w:val="21"/>
          <w:szCs w:val="21"/>
        </w:rPr>
        <w:t>EMLAK DANIŞMANI</w:t>
      </w:r>
      <w:r w:rsidRPr="00C71DB4">
        <w:rPr>
          <w:rFonts w:ascii="Calibri" w:hAnsi="Calibri" w:cs="Calibri"/>
          <w:sz w:val="21"/>
          <w:szCs w:val="21"/>
        </w:rPr>
        <w:t xml:space="preserve">/VEKİLİ </w:t>
      </w:r>
    </w:p>
    <w:p w14:paraId="5D793DC8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0F43FF65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3EA98216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07F048E8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2829A7A0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61107991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5014A4B7" w14:textId="77777777" w:rsidR="00BC2500" w:rsidRPr="00C71DB4" w:rsidRDefault="00BC2500">
      <w:pPr>
        <w:rPr>
          <w:rFonts w:ascii="Calibri" w:hAnsi="Calibri" w:cs="Calibri"/>
          <w:sz w:val="21"/>
          <w:szCs w:val="21"/>
        </w:rPr>
      </w:pPr>
    </w:p>
    <w:sectPr w:rsidR="00BC2500" w:rsidRPr="00C71DB4" w:rsidSect="004D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926" w:bottom="24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8BCF" w14:textId="77777777" w:rsidR="00CA7910" w:rsidRDefault="00CA7910" w:rsidP="00CE7439">
      <w:r>
        <w:separator/>
      </w:r>
    </w:p>
  </w:endnote>
  <w:endnote w:type="continuationSeparator" w:id="0">
    <w:p w14:paraId="035B3A44" w14:textId="77777777" w:rsidR="00CA7910" w:rsidRDefault="00CA7910" w:rsidP="00C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EE82" w14:textId="77777777" w:rsidR="004867DE" w:rsidRDefault="004867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519E" w14:textId="77777777" w:rsidR="004867DE" w:rsidRDefault="004867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6E52" w14:textId="77777777" w:rsidR="004867DE" w:rsidRDefault="004867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500B" w14:textId="77777777" w:rsidR="00CA7910" w:rsidRDefault="00CA7910" w:rsidP="00CE7439">
      <w:r>
        <w:separator/>
      </w:r>
    </w:p>
  </w:footnote>
  <w:footnote w:type="continuationSeparator" w:id="0">
    <w:p w14:paraId="41B34B8D" w14:textId="77777777" w:rsidR="00CA7910" w:rsidRDefault="00CA7910" w:rsidP="00C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A219" w14:textId="47A1046E" w:rsidR="00CE7439" w:rsidRDefault="00000000">
    <w:pPr>
      <w:pStyle w:val="stBilgi"/>
    </w:pPr>
    <w:r>
      <w:rPr>
        <w:noProof/>
      </w:rPr>
      <w:pict w14:anchorId="0733D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0329" o:spid="_x0000_s1032" type="#_x0000_t75" style="position:absolute;margin-left:0;margin-top:0;width:503.75pt;height:347.75pt;z-index:-2;mso-position-horizontal:center;mso-position-horizontal-relative:margin;mso-position-vertical:center;mso-position-vertical-relative:margin" o:allowincell="f">
          <v:imagedata r:id="rId1" o:title="dark_logo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2242" w14:textId="6B60F1A8" w:rsidR="00CE7439" w:rsidRDefault="00000000">
    <w:pPr>
      <w:pStyle w:val="stBilgi"/>
    </w:pPr>
    <w:r>
      <w:rPr>
        <w:noProof/>
      </w:rPr>
      <w:pict w14:anchorId="0123A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0330" o:spid="_x0000_s1033" type="#_x0000_t75" style="position:absolute;margin-left:0;margin-top:0;width:503.75pt;height:347.75pt;z-index:-1;mso-position-horizontal:center;mso-position-horizontal-relative:margin;mso-position-vertical:center;mso-position-vertical-relative:margin" o:allowincell="f">
          <v:imagedata r:id="rId1" o:title="dark_logo_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67F2" w14:textId="1A70F317" w:rsidR="00CE7439" w:rsidRDefault="00000000">
    <w:pPr>
      <w:pStyle w:val="stBilgi"/>
    </w:pPr>
    <w:r>
      <w:rPr>
        <w:noProof/>
      </w:rPr>
      <w:pict w14:anchorId="7A2A6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0328" o:spid="_x0000_s1031" type="#_x0000_t75" style="position:absolute;margin-left:0;margin-top:0;width:503.75pt;height:347.75pt;z-index:-3;mso-position-horizontal:center;mso-position-horizontal-relative:margin;mso-position-vertical:center;mso-position-vertical-relative:margin" o:allowincell="f">
          <v:imagedata r:id="rId1" o:title="dark_logo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F7B"/>
    <w:multiLevelType w:val="hybridMultilevel"/>
    <w:tmpl w:val="B186F6F8"/>
    <w:lvl w:ilvl="0" w:tplc="6464EC4A">
      <w:start w:val="1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1D2A2342">
      <w:start w:val="8"/>
      <w:numFmt w:val="decimal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 w15:restartNumberingAfterBreak="0">
    <w:nsid w:val="128B0F99"/>
    <w:multiLevelType w:val="hybridMultilevel"/>
    <w:tmpl w:val="9376A0DA"/>
    <w:lvl w:ilvl="0" w:tplc="F5B00FFC">
      <w:start w:val="2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9260C19"/>
    <w:multiLevelType w:val="hybridMultilevel"/>
    <w:tmpl w:val="6874A8BE"/>
    <w:lvl w:ilvl="0" w:tplc="BE6A7150">
      <w:start w:val="2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 w15:restartNumberingAfterBreak="0">
    <w:nsid w:val="3550031F"/>
    <w:multiLevelType w:val="multilevel"/>
    <w:tmpl w:val="02083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5D6B45"/>
    <w:multiLevelType w:val="multilevel"/>
    <w:tmpl w:val="1CAC4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6C0740"/>
    <w:multiLevelType w:val="hybridMultilevel"/>
    <w:tmpl w:val="4040502E"/>
    <w:lvl w:ilvl="0" w:tplc="B5B4717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5FB16497"/>
    <w:multiLevelType w:val="multilevel"/>
    <w:tmpl w:val="9722A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CF4B34"/>
    <w:multiLevelType w:val="hybridMultilevel"/>
    <w:tmpl w:val="9D4CDE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E5734"/>
    <w:multiLevelType w:val="hybridMultilevel"/>
    <w:tmpl w:val="865ABC58"/>
    <w:lvl w:ilvl="0" w:tplc="0A1658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D1AA0F4C">
      <w:start w:val="1"/>
      <w:numFmt w:val="upperLetter"/>
      <w:lvlText w:val="%2-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 w16cid:durableId="79259074">
    <w:abstractNumId w:val="0"/>
  </w:num>
  <w:num w:numId="2" w16cid:durableId="403457445">
    <w:abstractNumId w:val="8"/>
  </w:num>
  <w:num w:numId="3" w16cid:durableId="517352223">
    <w:abstractNumId w:val="5"/>
  </w:num>
  <w:num w:numId="4" w16cid:durableId="320886824">
    <w:abstractNumId w:val="7"/>
  </w:num>
  <w:num w:numId="5" w16cid:durableId="868106569">
    <w:abstractNumId w:val="1"/>
  </w:num>
  <w:num w:numId="6" w16cid:durableId="1257209694">
    <w:abstractNumId w:val="2"/>
  </w:num>
  <w:num w:numId="7" w16cid:durableId="1259872986">
    <w:abstractNumId w:val="6"/>
  </w:num>
  <w:num w:numId="8" w16cid:durableId="235366258">
    <w:abstractNumId w:val="3"/>
  </w:num>
  <w:num w:numId="9" w16cid:durableId="604579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91A"/>
    <w:rsid w:val="00017B68"/>
    <w:rsid w:val="00033F67"/>
    <w:rsid w:val="0004539A"/>
    <w:rsid w:val="000773C8"/>
    <w:rsid w:val="00084C93"/>
    <w:rsid w:val="00085606"/>
    <w:rsid w:val="000A115E"/>
    <w:rsid w:val="000A4D82"/>
    <w:rsid w:val="000B6445"/>
    <w:rsid w:val="000C699C"/>
    <w:rsid w:val="000F69D5"/>
    <w:rsid w:val="00101446"/>
    <w:rsid w:val="00111E8C"/>
    <w:rsid w:val="00113065"/>
    <w:rsid w:val="00167558"/>
    <w:rsid w:val="0017049D"/>
    <w:rsid w:val="00183611"/>
    <w:rsid w:val="00184067"/>
    <w:rsid w:val="001A787D"/>
    <w:rsid w:val="001B0341"/>
    <w:rsid w:val="001C6D89"/>
    <w:rsid w:val="001F4C91"/>
    <w:rsid w:val="001F5082"/>
    <w:rsid w:val="00232FC5"/>
    <w:rsid w:val="002361E9"/>
    <w:rsid w:val="00257035"/>
    <w:rsid w:val="00270B94"/>
    <w:rsid w:val="002859D6"/>
    <w:rsid w:val="002D0E4D"/>
    <w:rsid w:val="002D72AD"/>
    <w:rsid w:val="002F420A"/>
    <w:rsid w:val="00305153"/>
    <w:rsid w:val="00330FE5"/>
    <w:rsid w:val="003339BE"/>
    <w:rsid w:val="00340B48"/>
    <w:rsid w:val="00360593"/>
    <w:rsid w:val="00380415"/>
    <w:rsid w:val="003839E2"/>
    <w:rsid w:val="003A4141"/>
    <w:rsid w:val="003C05B8"/>
    <w:rsid w:val="00405D99"/>
    <w:rsid w:val="0042494A"/>
    <w:rsid w:val="004323C5"/>
    <w:rsid w:val="00435352"/>
    <w:rsid w:val="00470309"/>
    <w:rsid w:val="00474A43"/>
    <w:rsid w:val="00475260"/>
    <w:rsid w:val="004759C6"/>
    <w:rsid w:val="004867DE"/>
    <w:rsid w:val="00497D02"/>
    <w:rsid w:val="004B01B1"/>
    <w:rsid w:val="004D64C9"/>
    <w:rsid w:val="004F3E74"/>
    <w:rsid w:val="005051C3"/>
    <w:rsid w:val="00526525"/>
    <w:rsid w:val="00545031"/>
    <w:rsid w:val="0058080E"/>
    <w:rsid w:val="005875E8"/>
    <w:rsid w:val="00595168"/>
    <w:rsid w:val="005A1D80"/>
    <w:rsid w:val="005A7F57"/>
    <w:rsid w:val="005D2572"/>
    <w:rsid w:val="00600336"/>
    <w:rsid w:val="00602404"/>
    <w:rsid w:val="00620DA8"/>
    <w:rsid w:val="00624E5D"/>
    <w:rsid w:val="00643097"/>
    <w:rsid w:val="0066291A"/>
    <w:rsid w:val="00663738"/>
    <w:rsid w:val="00680426"/>
    <w:rsid w:val="00682B86"/>
    <w:rsid w:val="006A6789"/>
    <w:rsid w:val="006B2DA4"/>
    <w:rsid w:val="006C262F"/>
    <w:rsid w:val="006C371E"/>
    <w:rsid w:val="006C4918"/>
    <w:rsid w:val="006C7FB9"/>
    <w:rsid w:val="006F764D"/>
    <w:rsid w:val="007163D7"/>
    <w:rsid w:val="0072090C"/>
    <w:rsid w:val="007C418C"/>
    <w:rsid w:val="007D790E"/>
    <w:rsid w:val="008451DA"/>
    <w:rsid w:val="00896B6F"/>
    <w:rsid w:val="008E1A56"/>
    <w:rsid w:val="00911610"/>
    <w:rsid w:val="009126A3"/>
    <w:rsid w:val="00942077"/>
    <w:rsid w:val="009533CD"/>
    <w:rsid w:val="00961301"/>
    <w:rsid w:val="00981767"/>
    <w:rsid w:val="0099745F"/>
    <w:rsid w:val="009A4FF4"/>
    <w:rsid w:val="009B3ECA"/>
    <w:rsid w:val="009B7B1B"/>
    <w:rsid w:val="009C2116"/>
    <w:rsid w:val="00A04027"/>
    <w:rsid w:val="00A1519B"/>
    <w:rsid w:val="00A23C6F"/>
    <w:rsid w:val="00A26E91"/>
    <w:rsid w:val="00A3355F"/>
    <w:rsid w:val="00A677BE"/>
    <w:rsid w:val="00A81933"/>
    <w:rsid w:val="00A83E61"/>
    <w:rsid w:val="00AA5C83"/>
    <w:rsid w:val="00B1032C"/>
    <w:rsid w:val="00B11665"/>
    <w:rsid w:val="00B15C30"/>
    <w:rsid w:val="00B36B27"/>
    <w:rsid w:val="00B379F2"/>
    <w:rsid w:val="00B6579B"/>
    <w:rsid w:val="00B831D2"/>
    <w:rsid w:val="00BA1133"/>
    <w:rsid w:val="00BC2500"/>
    <w:rsid w:val="00C207DF"/>
    <w:rsid w:val="00C33B87"/>
    <w:rsid w:val="00C45961"/>
    <w:rsid w:val="00C71DB4"/>
    <w:rsid w:val="00C749B6"/>
    <w:rsid w:val="00C80609"/>
    <w:rsid w:val="00CA62DA"/>
    <w:rsid w:val="00CA7910"/>
    <w:rsid w:val="00CB5B41"/>
    <w:rsid w:val="00CB67FB"/>
    <w:rsid w:val="00CD33F6"/>
    <w:rsid w:val="00CE7439"/>
    <w:rsid w:val="00CE7DAC"/>
    <w:rsid w:val="00D161A7"/>
    <w:rsid w:val="00D41560"/>
    <w:rsid w:val="00DE7672"/>
    <w:rsid w:val="00DF0F6D"/>
    <w:rsid w:val="00E008AA"/>
    <w:rsid w:val="00E20D7E"/>
    <w:rsid w:val="00E27391"/>
    <w:rsid w:val="00E8041A"/>
    <w:rsid w:val="00EA05BC"/>
    <w:rsid w:val="00EB5948"/>
    <w:rsid w:val="00EF0144"/>
    <w:rsid w:val="00F11CE7"/>
    <w:rsid w:val="00F17D0F"/>
    <w:rsid w:val="00F369F3"/>
    <w:rsid w:val="00F6646D"/>
    <w:rsid w:val="00F73EB8"/>
    <w:rsid w:val="00FA2C94"/>
    <w:rsid w:val="00FA6320"/>
    <w:rsid w:val="00FC0384"/>
    <w:rsid w:val="00FD2366"/>
    <w:rsid w:val="00FD26EF"/>
    <w:rsid w:val="00FD3671"/>
    <w:rsid w:val="00FE62C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15F26"/>
  <w15:chartTrackingRefBased/>
  <w15:docId w15:val="{33116DA4-D2B3-4188-BE8A-B44EE5A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E74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E7439"/>
    <w:rPr>
      <w:sz w:val="24"/>
      <w:szCs w:val="24"/>
    </w:rPr>
  </w:style>
  <w:style w:type="paragraph" w:styleId="AltBilgi">
    <w:name w:val="footer"/>
    <w:basedOn w:val="Normal"/>
    <w:link w:val="AltBilgiChar"/>
    <w:rsid w:val="00CE74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E7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1F8E-0092-4AFB-8E3A-A24EFEB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LIKLARDA YETKİ BELGESİ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LIKLARDA YETKİ BELGESİ</dc:title>
  <dc:subject/>
  <dc:creator>MUSTAFA</dc:creator>
  <cp:keywords/>
  <dc:description/>
  <cp:lastModifiedBy>Mustafa ÖZER</cp:lastModifiedBy>
  <cp:revision>8</cp:revision>
  <cp:lastPrinted>2023-02-05T11:43:00Z</cp:lastPrinted>
  <dcterms:created xsi:type="dcterms:W3CDTF">2024-05-29T12:11:00Z</dcterms:created>
  <dcterms:modified xsi:type="dcterms:W3CDTF">2026-02-13T07:57:00Z</dcterms:modified>
</cp:coreProperties>
</file>